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89" w:rsidRPr="009C7689" w:rsidRDefault="009C7689" w:rsidP="009C7689">
      <w:pPr>
        <w:pStyle w:val="Recuodecorpodetexto3"/>
        <w:ind w:left="708"/>
        <w:jc w:val="center"/>
        <w:rPr>
          <w:rFonts w:cs="Arial"/>
          <w:b/>
          <w:bCs/>
          <w:sz w:val="22"/>
          <w:szCs w:val="22"/>
        </w:rPr>
      </w:pPr>
      <w:r w:rsidRPr="009C7689">
        <w:rPr>
          <w:rFonts w:cs="Arial"/>
          <w:b/>
          <w:bCs/>
          <w:sz w:val="22"/>
          <w:szCs w:val="22"/>
        </w:rPr>
        <w:t xml:space="preserve">LEI Nº. </w:t>
      </w:r>
      <w:r w:rsidR="00422D95">
        <w:rPr>
          <w:rFonts w:cs="Arial"/>
          <w:b/>
          <w:bCs/>
          <w:sz w:val="22"/>
          <w:szCs w:val="22"/>
        </w:rPr>
        <w:t>1030</w:t>
      </w:r>
      <w:r w:rsidR="00D07D82">
        <w:rPr>
          <w:rFonts w:cs="Arial"/>
          <w:b/>
          <w:bCs/>
          <w:sz w:val="22"/>
          <w:szCs w:val="22"/>
        </w:rPr>
        <w:t>, DE 25</w:t>
      </w:r>
      <w:r w:rsidRPr="009C7689">
        <w:rPr>
          <w:rFonts w:cs="Arial"/>
          <w:b/>
          <w:bCs/>
          <w:sz w:val="22"/>
          <w:szCs w:val="22"/>
        </w:rPr>
        <w:t xml:space="preserve"> DE </w:t>
      </w:r>
      <w:r w:rsidR="00D07D82">
        <w:rPr>
          <w:rFonts w:cs="Arial"/>
          <w:b/>
          <w:bCs/>
          <w:sz w:val="22"/>
          <w:szCs w:val="22"/>
        </w:rPr>
        <w:t>MARÇO</w:t>
      </w:r>
      <w:r w:rsidRPr="009C7689">
        <w:rPr>
          <w:rFonts w:cs="Arial"/>
          <w:b/>
          <w:bCs/>
          <w:sz w:val="22"/>
          <w:szCs w:val="22"/>
        </w:rPr>
        <w:t xml:space="preserve"> DE 2020.</w:t>
      </w:r>
    </w:p>
    <w:p w:rsidR="009C7689" w:rsidRPr="009C7689" w:rsidRDefault="009C7689" w:rsidP="009C7689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Default="009C7689" w:rsidP="009C7689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9C7689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alterar a Lei de Diretrizes de 2020, e a abrir Créditos Adicionais</w:t>
      </w:r>
      <w:r w:rsidR="00F26DF1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Suplementares na</w:t>
      </w:r>
      <w:r w:rsidR="004C1CF8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Lei do Orçamento vigente no valor de R</w:t>
      </w:r>
      <w:r w:rsidR="004C1CF8" w:rsidRPr="009C7689">
        <w:rPr>
          <w:rFonts w:ascii="Arial" w:hAnsi="Arial" w:cs="Arial"/>
          <w:b w:val="0"/>
          <w:i w:val="0"/>
          <w:sz w:val="22"/>
          <w:szCs w:val="22"/>
        </w:rPr>
        <w:t xml:space="preserve">$ </w:t>
      </w:r>
      <w:r w:rsidR="009B698A" w:rsidRPr="009C7689">
        <w:rPr>
          <w:rFonts w:ascii="Arial" w:hAnsi="Arial" w:cs="Arial"/>
          <w:b w:val="0"/>
          <w:i w:val="0"/>
          <w:sz w:val="22"/>
          <w:szCs w:val="22"/>
        </w:rPr>
        <w:t>9</w:t>
      </w:r>
      <w:r w:rsidR="009C7754" w:rsidRPr="009C7689">
        <w:rPr>
          <w:rFonts w:ascii="Arial" w:hAnsi="Arial" w:cs="Arial"/>
          <w:b w:val="0"/>
          <w:i w:val="0"/>
          <w:sz w:val="22"/>
          <w:szCs w:val="22"/>
        </w:rPr>
        <w:t>3</w:t>
      </w:r>
      <w:r w:rsidR="009B698A" w:rsidRPr="009C7689">
        <w:rPr>
          <w:rFonts w:ascii="Arial" w:hAnsi="Arial" w:cs="Arial"/>
          <w:b w:val="0"/>
          <w:i w:val="0"/>
          <w:sz w:val="22"/>
          <w:szCs w:val="22"/>
        </w:rPr>
        <w:t>.7</w:t>
      </w:r>
      <w:r w:rsidR="00394CEE" w:rsidRPr="009C7689">
        <w:rPr>
          <w:rFonts w:ascii="Arial" w:hAnsi="Arial" w:cs="Arial"/>
          <w:b w:val="0"/>
          <w:i w:val="0"/>
          <w:sz w:val="22"/>
          <w:szCs w:val="22"/>
        </w:rPr>
        <w:t>50,0</w:t>
      </w:r>
      <w:r w:rsidR="006721D0" w:rsidRPr="009C7689">
        <w:rPr>
          <w:rFonts w:ascii="Arial" w:hAnsi="Arial" w:cs="Arial"/>
          <w:b w:val="0"/>
          <w:i w:val="0"/>
          <w:sz w:val="22"/>
          <w:szCs w:val="22"/>
        </w:rPr>
        <w:t>0</w:t>
      </w:r>
      <w:r w:rsidR="009C7754" w:rsidRPr="009C7689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Pr="009C7689">
        <w:rPr>
          <w:rFonts w:ascii="Arial" w:hAnsi="Arial" w:cs="Arial"/>
          <w:b w:val="0"/>
          <w:i w:val="0"/>
          <w:sz w:val="22"/>
          <w:szCs w:val="22"/>
        </w:rPr>
        <w:t xml:space="preserve">noventa e </w:t>
      </w:r>
      <w:proofErr w:type="spellStart"/>
      <w:r w:rsidRPr="009C7689">
        <w:rPr>
          <w:rFonts w:ascii="Arial" w:hAnsi="Arial" w:cs="Arial"/>
          <w:b w:val="0"/>
          <w:i w:val="0"/>
          <w:sz w:val="22"/>
          <w:szCs w:val="22"/>
        </w:rPr>
        <w:t>tres</w:t>
      </w:r>
      <w:proofErr w:type="spellEnd"/>
      <w:r w:rsidR="00E04B55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mil e setecentos e cinquenta reais</w:t>
      </w:r>
      <w:r w:rsidR="00860306" w:rsidRPr="009C7689">
        <w:rPr>
          <w:rFonts w:ascii="Arial" w:hAnsi="Arial" w:cs="Arial"/>
          <w:b w:val="0"/>
          <w:i w:val="0"/>
          <w:sz w:val="22"/>
          <w:szCs w:val="22"/>
        </w:rPr>
        <w:t>)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D07D82" w:rsidRDefault="00D07D82" w:rsidP="009C7689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D07D82" w:rsidRPr="00E11F3B" w:rsidRDefault="00D07D82" w:rsidP="00D07D82">
      <w:pPr>
        <w:spacing w:after="120"/>
        <w:ind w:firstLine="1416"/>
        <w:jc w:val="both"/>
        <w:rPr>
          <w:rFonts w:cs="Arial"/>
          <w:sz w:val="22"/>
          <w:szCs w:val="22"/>
        </w:rPr>
      </w:pPr>
      <w:r w:rsidRPr="00E11F3B">
        <w:rPr>
          <w:rFonts w:cs="Arial"/>
          <w:sz w:val="22"/>
          <w:szCs w:val="22"/>
        </w:rPr>
        <w:t>O Prefeito Municipal de Boa Vista do Cadeado, no uso de suas atribuições legais, faz saber que a Câmara Municipal de Vereadores aprovou e ele sanciona e promulga a seguinte:</w:t>
      </w:r>
    </w:p>
    <w:p w:rsidR="00D07D82" w:rsidRPr="00DC0B69" w:rsidRDefault="00D07D82" w:rsidP="00D07D8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LEI:</w:t>
      </w:r>
    </w:p>
    <w:p w:rsidR="009C7689" w:rsidRDefault="009C7689" w:rsidP="009C7689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4C1CF8" w:rsidRDefault="004C1CF8" w:rsidP="004C1CF8">
      <w:pPr>
        <w:jc w:val="both"/>
        <w:rPr>
          <w:rFonts w:cs="Arial"/>
          <w:sz w:val="22"/>
          <w:szCs w:val="22"/>
        </w:rPr>
      </w:pPr>
      <w:r w:rsidRPr="009C7689">
        <w:rPr>
          <w:rFonts w:cs="Arial"/>
          <w:iCs/>
          <w:sz w:val="22"/>
          <w:szCs w:val="22"/>
        </w:rPr>
        <w:tab/>
      </w:r>
      <w:r w:rsidRPr="009C7689">
        <w:rPr>
          <w:rFonts w:cs="Arial"/>
          <w:sz w:val="22"/>
          <w:szCs w:val="22"/>
        </w:rPr>
        <w:t>Art. 1º Fica o Poder Executivo autorizado a incluir e alterar a Lei de Diretrizes Orçamentárias – LDO de 20</w:t>
      </w:r>
      <w:r w:rsidR="00E04B55" w:rsidRPr="009C7689">
        <w:rPr>
          <w:rFonts w:cs="Arial"/>
          <w:sz w:val="22"/>
          <w:szCs w:val="22"/>
        </w:rPr>
        <w:t>20</w:t>
      </w:r>
      <w:r w:rsidR="001222A6" w:rsidRPr="009C7689">
        <w:rPr>
          <w:rFonts w:cs="Arial"/>
          <w:sz w:val="22"/>
          <w:szCs w:val="22"/>
        </w:rPr>
        <w:t xml:space="preserve"> e a Lei Orçamentária Anual – LOA 2020</w:t>
      </w:r>
      <w:r w:rsidRPr="009C7689">
        <w:rPr>
          <w:rFonts w:cs="Arial"/>
          <w:sz w:val="22"/>
          <w:szCs w:val="22"/>
        </w:rPr>
        <w:t xml:space="preserve">, conforme Lei Municipal nº. </w:t>
      </w:r>
      <w:r w:rsidR="001222A6" w:rsidRPr="009C7689">
        <w:rPr>
          <w:rFonts w:cs="Arial"/>
          <w:sz w:val="22"/>
          <w:szCs w:val="22"/>
        </w:rPr>
        <w:t>1008</w:t>
      </w:r>
      <w:r w:rsidR="00B87DB1" w:rsidRPr="009C7689">
        <w:rPr>
          <w:rFonts w:cs="Arial"/>
          <w:sz w:val="22"/>
          <w:szCs w:val="22"/>
        </w:rPr>
        <w:t>/2019</w:t>
      </w:r>
      <w:r w:rsidR="001222A6" w:rsidRPr="009C7689">
        <w:rPr>
          <w:rFonts w:cs="Arial"/>
          <w:sz w:val="22"/>
          <w:szCs w:val="22"/>
        </w:rPr>
        <w:t xml:space="preserve"> e </w:t>
      </w:r>
      <w:r w:rsidR="00885127" w:rsidRPr="009C7689">
        <w:rPr>
          <w:rFonts w:cs="Arial"/>
          <w:sz w:val="22"/>
          <w:szCs w:val="22"/>
        </w:rPr>
        <w:t>Lei Municipal nº 1014</w:t>
      </w:r>
      <w:r w:rsidR="00E04B55" w:rsidRPr="009C7689">
        <w:rPr>
          <w:rFonts w:cs="Arial"/>
          <w:sz w:val="22"/>
          <w:szCs w:val="22"/>
        </w:rPr>
        <w:t>/2019</w:t>
      </w:r>
      <w:r w:rsidRPr="009C7689">
        <w:rPr>
          <w:rFonts w:cs="Arial"/>
          <w:sz w:val="22"/>
          <w:szCs w:val="22"/>
        </w:rPr>
        <w:t xml:space="preserve">, </w:t>
      </w:r>
      <w:r w:rsidR="00285546" w:rsidRPr="009C7689">
        <w:rPr>
          <w:rFonts w:cs="Arial"/>
          <w:sz w:val="22"/>
          <w:szCs w:val="22"/>
        </w:rPr>
        <w:t>a atividade</w:t>
      </w:r>
      <w:r w:rsidRPr="009C7689">
        <w:rPr>
          <w:rFonts w:cs="Arial"/>
          <w:sz w:val="22"/>
          <w:szCs w:val="22"/>
        </w:rPr>
        <w:t xml:space="preserve"> “</w:t>
      </w:r>
      <w:r w:rsidR="00751D0B" w:rsidRPr="009C7689">
        <w:rPr>
          <w:rFonts w:cs="Arial"/>
          <w:sz w:val="22"/>
          <w:szCs w:val="22"/>
        </w:rPr>
        <w:t>2.039 Manter escolas e apoio pedagógico EI</w:t>
      </w:r>
      <w:r w:rsidR="007E5CC8" w:rsidRPr="009C7689">
        <w:rPr>
          <w:rFonts w:cs="Arial"/>
          <w:sz w:val="22"/>
          <w:szCs w:val="22"/>
        </w:rPr>
        <w:t>”</w:t>
      </w:r>
      <w:r w:rsidRPr="009C7689">
        <w:rPr>
          <w:rFonts w:cs="Arial"/>
          <w:sz w:val="22"/>
          <w:szCs w:val="22"/>
        </w:rPr>
        <w:t>;</w:t>
      </w:r>
    </w:p>
    <w:p w:rsidR="00D07D82" w:rsidRPr="009C7689" w:rsidRDefault="00D07D82" w:rsidP="004C1CF8">
      <w:pPr>
        <w:jc w:val="both"/>
        <w:rPr>
          <w:rFonts w:cs="Arial"/>
          <w:sz w:val="22"/>
          <w:szCs w:val="22"/>
        </w:rPr>
      </w:pPr>
    </w:p>
    <w:p w:rsidR="00253FE9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="00751D0B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rir Crédito Suplementar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or transferência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034FE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 adicionar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D07D82" w:rsidRPr="009C7689" w:rsidRDefault="00D07D82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5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9C768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 Educação, Cultura, Esporte</w:t>
            </w:r>
            <w:r w:rsidR="007E5CC8" w:rsidRPr="009C7689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</w:t>
            </w:r>
            <w:r w:rsidR="006D01F5" w:rsidRPr="009C7689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6D01F5" w:rsidRPr="009C768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6D01F5" w:rsidRPr="009C7689">
              <w:rPr>
                <w:rFonts w:cs="Arial"/>
                <w:color w:val="000000"/>
                <w:sz w:val="22"/>
                <w:szCs w:val="22"/>
              </w:rPr>
              <w:t xml:space="preserve"> Ensino Infanti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2</w:t>
            </w:r>
            <w:r w:rsidR="00435D8A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6D01F5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365</w:t>
            </w:r>
            <w:r w:rsidR="00354E7C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="00285546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751D0B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</w:t>
            </w:r>
            <w:r w:rsidR="00C014A2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="00285546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Infantil Quatro e Cinco</w:t>
            </w:r>
            <w:r w:rsidR="006D01F5" w:rsidRPr="009C7689">
              <w:rPr>
                <w:rFonts w:cs="Arial"/>
                <w:color w:val="000000"/>
                <w:sz w:val="22"/>
                <w:szCs w:val="22"/>
              </w:rPr>
              <w:t xml:space="preserve"> An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9C7689" w:rsidRDefault="00751D0B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2.039</w:t>
            </w:r>
            <w:r w:rsidR="002E2895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sz w:val="22"/>
                <w:szCs w:val="22"/>
              </w:rPr>
              <w:t>Manter</w:t>
            </w:r>
            <w:r w:rsidR="006D01F5" w:rsidRPr="009C7689">
              <w:rPr>
                <w:rFonts w:cs="Arial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sz w:val="22"/>
                <w:szCs w:val="22"/>
              </w:rPr>
              <w:t>escolas e apoio pedagógico EI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7DB1" w:rsidRPr="009C768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3F5642" w:rsidP="00BB18D6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1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.90.04</w:t>
            </w:r>
            <w:r w:rsidR="00667C1B" w:rsidRPr="009C7689">
              <w:rPr>
                <w:rFonts w:cs="Arial"/>
                <w:color w:val="000000"/>
                <w:sz w:val="22"/>
                <w:szCs w:val="22"/>
              </w:rPr>
              <w:t>.00.00.00.00.0000</w:t>
            </w:r>
            <w:r w:rsidR="00B87DB1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18D6" w:rsidRPr="009C7689">
              <w:rPr>
                <w:rFonts w:cs="Arial"/>
                <w:color w:val="000000"/>
                <w:sz w:val="22"/>
                <w:szCs w:val="22"/>
              </w:rPr>
              <w:t>Contrat</w:t>
            </w:r>
            <w:proofErr w:type="spellEnd"/>
            <w:r w:rsidR="00BB18D6" w:rsidRPr="009C7689">
              <w:rPr>
                <w:rFonts w:cs="Arial"/>
                <w:color w:val="000000"/>
                <w:sz w:val="22"/>
                <w:szCs w:val="22"/>
              </w:rPr>
              <w:t xml:space="preserve"> por Tempo 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751D0B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4.00</w:t>
            </w:r>
            <w:r w:rsidR="00E04B55" w:rsidRPr="009C7689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751D0B" w:rsidRPr="009C7689" w:rsidTr="001618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1.90.11.00.00.00.00.0000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Venc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Vanta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Fixas – P.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67.500,00</w:t>
            </w:r>
          </w:p>
        </w:tc>
      </w:tr>
      <w:tr w:rsidR="00751D0B" w:rsidRPr="009C7689" w:rsidTr="001618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5C2F3E" w:rsidP="005C2F3E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1.90.13</w:t>
            </w:r>
            <w:r w:rsidR="00751D0B" w:rsidRPr="009C768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5C2F3E" w:rsidP="001618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22</w:t>
            </w:r>
            <w:r w:rsidR="00751D0B" w:rsidRPr="009C768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2</w:t>
            </w:r>
            <w:r w:rsidR="00751D0B" w:rsidRPr="009C7689">
              <w:rPr>
                <w:rFonts w:cs="Arial"/>
                <w:color w:val="000000"/>
                <w:sz w:val="22"/>
                <w:szCs w:val="22"/>
              </w:rPr>
              <w:t>50,00</w:t>
            </w:r>
          </w:p>
        </w:tc>
      </w:tr>
      <w:tr w:rsidR="00394CEE" w:rsidRPr="009C768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                                                                               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6721D0" w:rsidP="00BB18D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>9</w:t>
            </w:r>
            <w:r w:rsidR="005C2F3E" w:rsidRPr="009C7689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>.7</w:t>
            </w:r>
            <w:r w:rsidR="00394CEE" w:rsidRPr="009C7689">
              <w:rPr>
                <w:rFonts w:cs="Arial"/>
                <w:b/>
                <w:color w:val="000000"/>
                <w:sz w:val="22"/>
                <w:szCs w:val="22"/>
              </w:rPr>
              <w:t>50,00</w:t>
            </w:r>
          </w:p>
        </w:tc>
      </w:tr>
    </w:tbl>
    <w:p w:rsidR="00363CE8" w:rsidRPr="009C7689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174044" w:rsidRPr="009C7689" w:rsidRDefault="00A409C1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3º 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ica o Po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Executivo autorizado a subtrair o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</w:t>
      </w:r>
      <w:r w:rsidR="009C775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="006721D0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recurso 0031 FUNDEB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 por transferência, 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</w:t>
      </w:r>
      <w:r w:rsidR="00E03D2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</w:t>
      </w:r>
      <w:r w:rsidR="00E03D2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dotações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rçamentária</w:t>
      </w:r>
      <w:r w:rsidR="00E03D2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aixo para contemplar o artigo 2º.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05</w:t>
            </w:r>
            <w:proofErr w:type="gramStart"/>
            <w:r w:rsidRPr="009C7689"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6721D0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02</w:t>
            </w:r>
            <w:r w:rsidR="00174044" w:rsidRPr="009C768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174044" w:rsidRPr="009C7689">
              <w:rPr>
                <w:rFonts w:cs="Arial"/>
                <w:sz w:val="22"/>
                <w:szCs w:val="22"/>
              </w:rPr>
              <w:t>M.D.E.</w:t>
            </w:r>
            <w:proofErr w:type="spellEnd"/>
            <w:r w:rsidR="00174044" w:rsidRPr="009C7689">
              <w:rPr>
                <w:rFonts w:cs="Arial"/>
                <w:sz w:val="22"/>
                <w:szCs w:val="22"/>
              </w:rPr>
              <w:t xml:space="preserve"> Ensino </w:t>
            </w:r>
            <w:r w:rsidRPr="009C7689">
              <w:rPr>
                <w:rFonts w:cs="Arial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EF53D9" w:rsidP="00E634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sz w:val="22"/>
                <w:szCs w:val="22"/>
              </w:rPr>
              <w:t>Subfunçã</w:t>
            </w:r>
            <w:proofErr w:type="spellEnd"/>
            <w:r w:rsidR="00174044" w:rsidRPr="009C768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6721D0" w:rsidP="00E634EC">
            <w:pPr>
              <w:rPr>
                <w:rFonts w:cs="Arial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sz w:val="22"/>
                <w:szCs w:val="22"/>
              </w:rPr>
              <w:t>365</w:t>
            </w:r>
            <w:r w:rsidR="00174044" w:rsidRPr="009C7689">
              <w:rPr>
                <w:rFonts w:cs="Arial"/>
                <w:sz w:val="22"/>
                <w:szCs w:val="22"/>
              </w:rPr>
              <w:t xml:space="preserve"> Ensino</w:t>
            </w:r>
            <w:proofErr w:type="gramEnd"/>
            <w:r w:rsidR="00174044" w:rsidRPr="009C7689">
              <w:rPr>
                <w:rFonts w:cs="Arial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A56484" w:rsidP="00174044">
            <w:pPr>
              <w:rPr>
                <w:rFonts w:cs="Arial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 Educa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 Quatro e Cinco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A56484" w:rsidP="009C775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1.027 Aquisi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de materiais e equipam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erman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scolas EI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A56484" w:rsidP="009C7754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4.4.90.52</w:t>
            </w:r>
            <w:r w:rsidR="00174044" w:rsidRPr="009C768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Equipamentos e Material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erman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0807C1" w:rsidRPr="009C7689" w:rsidRDefault="00A56484" w:rsidP="009C775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4.000,00</w:t>
            </w:r>
          </w:p>
        </w:tc>
      </w:tr>
      <w:tr w:rsidR="00394CEE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9C775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03D21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A56484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>4.00</w:t>
            </w:r>
            <w:r w:rsidR="00394CEE" w:rsidRPr="009C7689">
              <w:rPr>
                <w:rFonts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807C1" w:rsidRPr="009C7689" w:rsidTr="00976F80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lastRenderedPageBreak/>
              <w:t>05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976F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lastRenderedPageBreak/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02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nsino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365 Ensin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56484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 Educa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 Quatro e Cinco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5648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2.037</w:t>
            </w:r>
            <w:r w:rsidR="000807C1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Ações do transporte escolar E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3.90.30</w:t>
            </w:r>
            <w:r w:rsidR="000807C1" w:rsidRPr="009C768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5</w:t>
            </w:r>
            <w:r w:rsidR="00A56484" w:rsidRPr="009C7689">
              <w:rPr>
                <w:rFonts w:cs="Arial"/>
                <w:color w:val="000000"/>
                <w:sz w:val="22"/>
                <w:szCs w:val="22"/>
              </w:rPr>
              <w:t>1.5</w:t>
            </w:r>
            <w:r w:rsidR="000807C1" w:rsidRPr="009C768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AD41A7" w:rsidRPr="009C768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3.90.39.00.00.00.00.0000 Outros Serv. De Ter – P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56484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16</w:t>
            </w:r>
            <w:r w:rsidR="00AD41A7" w:rsidRPr="009C7689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920A4F" w:rsidRPr="009C7689" w:rsidRDefault="00E634EC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9C7689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20A4F" w:rsidRPr="009C7689">
        <w:rPr>
          <w:rFonts w:ascii="Arial" w:hAnsi="Arial" w:cs="Arial"/>
          <w:i w:val="0"/>
          <w:sz w:val="22"/>
          <w:szCs w:val="22"/>
        </w:rPr>
        <w:t xml:space="preserve">                           R$ </w:t>
      </w:r>
      <w:r w:rsidR="00976F80" w:rsidRPr="009C7689">
        <w:rPr>
          <w:rFonts w:ascii="Arial" w:hAnsi="Arial" w:cs="Arial"/>
          <w:i w:val="0"/>
          <w:sz w:val="22"/>
          <w:szCs w:val="22"/>
        </w:rPr>
        <w:t xml:space="preserve">  </w:t>
      </w:r>
      <w:r w:rsidR="008E0201" w:rsidRPr="009C7689">
        <w:rPr>
          <w:rFonts w:ascii="Arial" w:hAnsi="Arial" w:cs="Arial"/>
          <w:i w:val="0"/>
          <w:sz w:val="22"/>
          <w:szCs w:val="22"/>
        </w:rPr>
        <w:t xml:space="preserve">    67</w:t>
      </w:r>
      <w:r w:rsidRPr="009C7689">
        <w:rPr>
          <w:rFonts w:ascii="Arial" w:hAnsi="Arial" w:cs="Arial"/>
          <w:i w:val="0"/>
          <w:sz w:val="22"/>
          <w:szCs w:val="22"/>
        </w:rPr>
        <w:t>.500,00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02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nsino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365 Ensin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 Educa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 Quatro e Cinco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2.039 Manter escolas e apoio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edagogico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3.90.30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7.500,00</w:t>
            </w: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3.90.36.00.00.00.00.0000 Outros Serv. De Ter – P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Fís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1.000,00</w:t>
            </w: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3.90.39.00.00.00.00.0000 Outros Serv. De Ter – P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7.500,00</w:t>
            </w:r>
          </w:p>
        </w:tc>
      </w:tr>
      <w:tr w:rsidR="008E0201" w:rsidRPr="009C7689" w:rsidTr="008E0201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3.90.46.00.00.00.00.0000 Auxi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8E0201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6.250,00</w:t>
            </w:r>
          </w:p>
        </w:tc>
      </w:tr>
    </w:tbl>
    <w:p w:rsidR="008E0201" w:rsidRPr="009C7689" w:rsidRDefault="008E0201" w:rsidP="008E0201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</w:p>
    <w:p w:rsidR="008E0201" w:rsidRPr="009C7689" w:rsidRDefault="008E0201" w:rsidP="008E0201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9C7689">
        <w:rPr>
          <w:rFonts w:ascii="Arial" w:hAnsi="Arial" w:cs="Arial"/>
          <w:i w:val="0"/>
          <w:sz w:val="22"/>
          <w:szCs w:val="22"/>
        </w:rPr>
        <w:t>Total                                                                                                           R$       22.250,00</w:t>
      </w:r>
    </w:p>
    <w:p w:rsidR="00F13382" w:rsidRPr="009C7689" w:rsidRDefault="00F13382" w:rsidP="00F13382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4º Servirá de recurso para cobertura </w:t>
      </w:r>
      <w:r w:rsidR="009C775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crédito adicional suplementar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e que trata os artigos</w:t>
      </w:r>
      <w:r w:rsidR="008E020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teriores no valor de R$ </w:t>
      </w:r>
      <w:r w:rsidR="007363D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9</w:t>
      </w:r>
      <w:r w:rsidR="008E020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</w:t>
      </w:r>
      <w:r w:rsidR="007363D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7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0,00 (</w:t>
      </w:r>
      <w:r w:rsidR="008E020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oventa e três mil</w:t>
      </w:r>
      <w:r w:rsidR="007363D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tec</w:t>
      </w:r>
      <w:r w:rsidR="00856139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ntos e cinquenta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)</w:t>
      </w:r>
      <w:r w:rsidR="00856139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797613" w:rsidRPr="009C7689" w:rsidRDefault="00174044" w:rsidP="00F84B70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9C7689">
        <w:rPr>
          <w:rFonts w:cs="Arial"/>
          <w:sz w:val="22"/>
          <w:szCs w:val="22"/>
        </w:rPr>
        <w:t>Pela</w:t>
      </w:r>
      <w:r w:rsidR="00920A4F" w:rsidRPr="009C7689">
        <w:rPr>
          <w:rFonts w:cs="Arial"/>
          <w:sz w:val="22"/>
          <w:szCs w:val="22"/>
        </w:rPr>
        <w:t xml:space="preserve"> transferência, a qual é o </w:t>
      </w:r>
      <w:r w:rsidRPr="009C7689">
        <w:rPr>
          <w:rFonts w:cs="Arial"/>
          <w:sz w:val="22"/>
          <w:szCs w:val="22"/>
        </w:rPr>
        <w:t xml:space="preserve">deslocamento permitido de dotações atribuídas a créditos orçamentários de um mesmo programa de governo, </w:t>
      </w:r>
      <w:r w:rsidR="00920A4F" w:rsidRPr="009C7689">
        <w:rPr>
          <w:rFonts w:cs="Arial"/>
          <w:sz w:val="22"/>
          <w:szCs w:val="22"/>
        </w:rPr>
        <w:t>a alteração é necessária para contemplar o preenchimento da Matriz de Saldos Contábeis – MSC, uma vez que esta é preenchida dentro d</w:t>
      </w:r>
      <w:r w:rsidR="00797613" w:rsidRPr="009C7689">
        <w:rPr>
          <w:rFonts w:cs="Arial"/>
          <w:sz w:val="22"/>
          <w:szCs w:val="22"/>
        </w:rPr>
        <w:t xml:space="preserve">o </w:t>
      </w:r>
      <w:r w:rsidR="00920A4F" w:rsidRPr="009C7689">
        <w:rPr>
          <w:rFonts w:cs="Arial"/>
          <w:sz w:val="22"/>
          <w:szCs w:val="22"/>
          <w:shd w:val="clear" w:color="auto" w:fill="FFFFFF"/>
        </w:rPr>
        <w:t>Sistema de Informações Contábeis e Fiscais do Setor Público Brasileiro</w:t>
      </w:r>
      <w:r w:rsidR="00920A4F" w:rsidRPr="009C7689">
        <w:rPr>
          <w:rFonts w:cs="Arial"/>
          <w:sz w:val="22"/>
          <w:szCs w:val="22"/>
        </w:rPr>
        <w:t xml:space="preserve"> </w:t>
      </w:r>
      <w:r w:rsidR="00797613" w:rsidRPr="009C7689">
        <w:rPr>
          <w:rFonts w:cs="Arial"/>
          <w:sz w:val="22"/>
          <w:szCs w:val="22"/>
        </w:rPr>
        <w:t xml:space="preserve">– </w:t>
      </w:r>
      <w:r w:rsidR="00920A4F" w:rsidRPr="009C7689">
        <w:rPr>
          <w:rFonts w:cs="Arial"/>
          <w:sz w:val="22"/>
          <w:szCs w:val="22"/>
        </w:rPr>
        <w:t>SICONFI</w:t>
      </w:r>
      <w:r w:rsidR="00797613" w:rsidRPr="009C7689">
        <w:rPr>
          <w:rFonts w:cs="Arial"/>
          <w:sz w:val="22"/>
          <w:szCs w:val="22"/>
        </w:rPr>
        <w:t xml:space="preserve">, e </w:t>
      </w:r>
      <w:r w:rsidR="00F84B70" w:rsidRPr="009C7689">
        <w:rPr>
          <w:rFonts w:cs="Arial"/>
          <w:sz w:val="22"/>
          <w:szCs w:val="22"/>
        </w:rPr>
        <w:t>o orçamento do</w:t>
      </w:r>
      <w:r w:rsidR="00797613" w:rsidRPr="009C7689">
        <w:rPr>
          <w:rFonts w:cs="Arial"/>
          <w:sz w:val="22"/>
          <w:szCs w:val="22"/>
        </w:rPr>
        <w:t xml:space="preserve"> recurso</w:t>
      </w:r>
      <w:r w:rsidR="00F84B70" w:rsidRPr="009C7689">
        <w:rPr>
          <w:rFonts w:cs="Arial"/>
          <w:sz w:val="22"/>
          <w:szCs w:val="22"/>
        </w:rPr>
        <w:t xml:space="preserve"> </w:t>
      </w:r>
      <w:r w:rsidR="00797613" w:rsidRPr="009C7689">
        <w:rPr>
          <w:rFonts w:cs="Arial"/>
          <w:sz w:val="22"/>
          <w:szCs w:val="22"/>
        </w:rPr>
        <w:t>FUNDEB</w:t>
      </w:r>
      <w:proofErr w:type="gramStart"/>
      <w:r w:rsidR="00797613" w:rsidRPr="009C7689">
        <w:rPr>
          <w:rFonts w:cs="Arial"/>
          <w:sz w:val="22"/>
          <w:szCs w:val="22"/>
        </w:rPr>
        <w:t xml:space="preserve">  </w:t>
      </w:r>
      <w:proofErr w:type="gramEnd"/>
      <w:r w:rsidR="00797613" w:rsidRPr="009C7689">
        <w:rPr>
          <w:rFonts w:cs="Arial"/>
          <w:sz w:val="22"/>
          <w:szCs w:val="22"/>
        </w:rPr>
        <w:t xml:space="preserve">de acordo </w:t>
      </w:r>
      <w:r w:rsidR="00F84B70" w:rsidRPr="009C7689">
        <w:rPr>
          <w:rFonts w:cs="Arial"/>
          <w:sz w:val="22"/>
          <w:szCs w:val="22"/>
        </w:rPr>
        <w:t>com a Lei 11.494/2007 tem vigência até 31.12.2020. Esta transferência esta amparada no Art. 26</w:t>
      </w:r>
      <w:r w:rsidR="00797613" w:rsidRPr="009C7689">
        <w:rPr>
          <w:rFonts w:cs="Arial"/>
          <w:sz w:val="22"/>
          <w:szCs w:val="22"/>
        </w:rPr>
        <w:t>,</w:t>
      </w:r>
      <w:r w:rsidR="00F84B70" w:rsidRPr="009C7689">
        <w:rPr>
          <w:rFonts w:cs="Arial"/>
          <w:sz w:val="22"/>
          <w:szCs w:val="22"/>
        </w:rPr>
        <w:t xml:space="preserve"> § 2,</w:t>
      </w:r>
      <w:r w:rsidR="00797613" w:rsidRPr="009C7689">
        <w:rPr>
          <w:rFonts w:cs="Arial"/>
          <w:sz w:val="22"/>
          <w:szCs w:val="22"/>
        </w:rPr>
        <w:t xml:space="preserve"> inciso I</w:t>
      </w:r>
      <w:r w:rsidR="00F84B70" w:rsidRPr="009C7689">
        <w:rPr>
          <w:rFonts w:cs="Arial"/>
          <w:sz w:val="22"/>
          <w:szCs w:val="22"/>
        </w:rPr>
        <w:t>II da LDO</w:t>
      </w:r>
      <w:r w:rsidR="00797613" w:rsidRPr="009C7689">
        <w:rPr>
          <w:rFonts w:cs="Arial"/>
          <w:sz w:val="22"/>
          <w:szCs w:val="22"/>
        </w:rPr>
        <w:t xml:space="preserve"> n º</w:t>
      </w:r>
      <w:r w:rsidR="00F84B70" w:rsidRPr="009C7689">
        <w:rPr>
          <w:rFonts w:cs="Arial"/>
          <w:sz w:val="22"/>
          <w:szCs w:val="22"/>
        </w:rPr>
        <w:t>. 1008</w:t>
      </w:r>
      <w:r w:rsidR="00797613" w:rsidRPr="009C7689">
        <w:rPr>
          <w:rFonts w:cs="Arial"/>
          <w:sz w:val="22"/>
          <w:szCs w:val="22"/>
        </w:rPr>
        <w:t>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9C768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9C7689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9C7689">
        <w:rPr>
          <w:rFonts w:cs="Arial"/>
          <w:sz w:val="22"/>
          <w:szCs w:val="22"/>
        </w:rPr>
        <w:t xml:space="preserve">Art. </w:t>
      </w:r>
      <w:r w:rsidR="00856139" w:rsidRPr="009C7689">
        <w:rPr>
          <w:rFonts w:cs="Arial"/>
          <w:sz w:val="22"/>
          <w:szCs w:val="22"/>
        </w:rPr>
        <w:t>5</w:t>
      </w:r>
      <w:r w:rsidRPr="009C7689">
        <w:rPr>
          <w:rFonts w:cs="Arial"/>
          <w:sz w:val="22"/>
          <w:szCs w:val="22"/>
        </w:rPr>
        <w:t>º - Esta Lei entrará em vigor na data de sua publicação.</w:t>
      </w:r>
    </w:p>
    <w:p w:rsidR="00871F83" w:rsidRPr="009C7689" w:rsidRDefault="00976F80" w:rsidP="009C7689">
      <w:pPr>
        <w:tabs>
          <w:tab w:val="left" w:pos="3675"/>
        </w:tabs>
        <w:spacing w:line="276" w:lineRule="auto"/>
        <w:jc w:val="both"/>
        <w:rPr>
          <w:rFonts w:cs="Arial"/>
          <w:sz w:val="22"/>
          <w:szCs w:val="22"/>
        </w:rPr>
      </w:pPr>
      <w:r w:rsidRPr="009C7689">
        <w:rPr>
          <w:rFonts w:cs="Arial"/>
          <w:b/>
          <w:sz w:val="22"/>
          <w:szCs w:val="22"/>
        </w:rPr>
        <w:t xml:space="preserve">GABINETE DO PREFEITO DE BOA VISTA DO CADEADO, EM </w:t>
      </w:r>
      <w:r w:rsidR="009C7689" w:rsidRPr="009C7689">
        <w:rPr>
          <w:rFonts w:cs="Arial"/>
          <w:b/>
          <w:sz w:val="22"/>
          <w:szCs w:val="22"/>
        </w:rPr>
        <w:t>2</w:t>
      </w:r>
      <w:r w:rsidR="00D07D82">
        <w:rPr>
          <w:rFonts w:cs="Arial"/>
          <w:b/>
          <w:sz w:val="22"/>
          <w:szCs w:val="22"/>
        </w:rPr>
        <w:t>5 DE MARÇO</w:t>
      </w:r>
      <w:r w:rsidR="00871F83" w:rsidRPr="009C7689">
        <w:rPr>
          <w:rFonts w:cs="Arial"/>
          <w:b/>
          <w:sz w:val="22"/>
          <w:szCs w:val="22"/>
        </w:rPr>
        <w:t xml:space="preserve"> DE 2020.</w:t>
      </w:r>
    </w:p>
    <w:p w:rsidR="00871F83" w:rsidRPr="009C7689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9C7689">
        <w:rPr>
          <w:rFonts w:cs="Arial"/>
          <w:sz w:val="22"/>
          <w:szCs w:val="22"/>
        </w:rPr>
        <w:t xml:space="preserve">                                    </w:t>
      </w:r>
      <w:r w:rsidRPr="009C7689">
        <w:rPr>
          <w:rFonts w:cs="Arial"/>
          <w:sz w:val="22"/>
          <w:szCs w:val="22"/>
        </w:rPr>
        <w:tab/>
      </w:r>
    </w:p>
    <w:p w:rsidR="00871F83" w:rsidRPr="009C7689" w:rsidRDefault="00976F80" w:rsidP="00871F83">
      <w:pPr>
        <w:jc w:val="center"/>
        <w:rPr>
          <w:rFonts w:cs="Arial"/>
          <w:b/>
          <w:sz w:val="22"/>
          <w:szCs w:val="22"/>
        </w:rPr>
      </w:pPr>
      <w:r w:rsidRPr="009C7689">
        <w:rPr>
          <w:rFonts w:cs="Arial"/>
          <w:b/>
          <w:sz w:val="22"/>
          <w:szCs w:val="22"/>
        </w:rPr>
        <w:t>FABIO MAYER BARASUOL</w:t>
      </w:r>
    </w:p>
    <w:p w:rsidR="00871F83" w:rsidRPr="009C7689" w:rsidRDefault="00976F80" w:rsidP="00871F83">
      <w:pPr>
        <w:jc w:val="center"/>
        <w:rPr>
          <w:rFonts w:cs="Arial"/>
          <w:b/>
          <w:sz w:val="22"/>
          <w:szCs w:val="22"/>
        </w:rPr>
      </w:pPr>
      <w:r w:rsidRPr="009C7689">
        <w:rPr>
          <w:rFonts w:cs="Arial"/>
          <w:b/>
          <w:sz w:val="22"/>
          <w:szCs w:val="22"/>
        </w:rPr>
        <w:t>PREFEITO</w:t>
      </w:r>
    </w:p>
    <w:p w:rsidR="00D70D02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9C7689">
        <w:rPr>
          <w:rFonts w:cs="Arial"/>
          <w:bCs/>
          <w:iCs/>
          <w:sz w:val="22"/>
          <w:szCs w:val="22"/>
        </w:rPr>
        <w:t>Registre-se e Publique-se</w:t>
      </w:r>
    </w:p>
    <w:p w:rsidR="00D07D82" w:rsidRPr="009C7689" w:rsidRDefault="00D07D8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9C7689" w:rsidRDefault="00AF38D2" w:rsidP="00D07D82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9C7689">
        <w:rPr>
          <w:rFonts w:cs="Arial"/>
          <w:bCs/>
          <w:iCs/>
          <w:sz w:val="22"/>
          <w:szCs w:val="22"/>
        </w:rPr>
        <w:t>Vanessa dos Santos Xavier Padilha</w:t>
      </w:r>
      <w:r w:rsidR="0016171F" w:rsidRPr="009C7689">
        <w:rPr>
          <w:rFonts w:cs="Arial"/>
          <w:bCs/>
          <w:iCs/>
          <w:sz w:val="22"/>
          <w:szCs w:val="22"/>
        </w:rPr>
        <w:t>,</w:t>
      </w:r>
    </w:p>
    <w:p w:rsidR="009C7754" w:rsidRPr="009C7689" w:rsidRDefault="00D70D02" w:rsidP="00D07D82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9C7689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9C7689">
        <w:rPr>
          <w:rFonts w:cs="Arial"/>
          <w:bCs/>
          <w:iCs/>
          <w:sz w:val="22"/>
          <w:szCs w:val="22"/>
        </w:rPr>
        <w:t>Adm</w:t>
      </w:r>
      <w:proofErr w:type="spellEnd"/>
      <w:r w:rsidRPr="009C7689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9C7689">
        <w:rPr>
          <w:rFonts w:cs="Arial"/>
          <w:bCs/>
          <w:iCs/>
          <w:sz w:val="22"/>
          <w:szCs w:val="22"/>
        </w:rPr>
        <w:t>Plan</w:t>
      </w:r>
      <w:proofErr w:type="spellEnd"/>
      <w:r w:rsidRPr="009C7689">
        <w:rPr>
          <w:rFonts w:cs="Arial"/>
          <w:bCs/>
          <w:iCs/>
          <w:sz w:val="22"/>
          <w:szCs w:val="22"/>
        </w:rPr>
        <w:t xml:space="preserve"> e Fazenda</w:t>
      </w:r>
      <w:r w:rsidR="0016171F" w:rsidRPr="009C7689">
        <w:rPr>
          <w:rFonts w:cs="Arial"/>
          <w:bCs/>
          <w:iCs/>
          <w:sz w:val="22"/>
          <w:szCs w:val="22"/>
        </w:rPr>
        <w:t>.</w:t>
      </w:r>
    </w:p>
    <w:p w:rsidR="00855871" w:rsidRPr="009C7689" w:rsidRDefault="00751D0B" w:rsidP="00855871">
      <w:pPr>
        <w:rPr>
          <w:rFonts w:cs="Arial"/>
          <w:sz w:val="22"/>
          <w:szCs w:val="22"/>
        </w:rPr>
      </w:pPr>
      <w:r w:rsidRPr="009C7689">
        <w:rPr>
          <w:rFonts w:cs="Arial"/>
          <w:noProof/>
          <w:sz w:val="22"/>
          <w:szCs w:val="22"/>
        </w:rPr>
        <w:lastRenderedPageBreak/>
        <w:drawing>
          <wp:inline distT="0" distB="0" distL="0" distR="0">
            <wp:extent cx="5848350" cy="604583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71" w:rsidRPr="009C7689" w:rsidRDefault="00855871" w:rsidP="00855871">
      <w:pPr>
        <w:rPr>
          <w:rFonts w:cs="Arial"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9C7754" w:rsidRPr="009C7689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77" w:rsidRDefault="00BE2F77">
      <w:r>
        <w:separator/>
      </w:r>
    </w:p>
  </w:endnote>
  <w:endnote w:type="continuationSeparator" w:id="0">
    <w:p w:rsidR="00BE2F77" w:rsidRDefault="00BE2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77" w:rsidRDefault="00BE2F77">
      <w:r>
        <w:separator/>
      </w:r>
    </w:p>
  </w:footnote>
  <w:footnote w:type="continuationSeparator" w:id="0">
    <w:p w:rsidR="00BE2F77" w:rsidRDefault="00BE2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89" w:rsidRDefault="004C7824" w:rsidP="009C7689">
    <w:pPr>
      <w:pStyle w:val="Cabealho"/>
      <w:rPr>
        <w:rFonts w:ascii="Lucida Handwriting" w:hAnsi="Lucida Handwriting"/>
        <w:sz w:val="18"/>
      </w:rPr>
    </w:pPr>
    <w:r w:rsidRPr="004C7824">
      <w:rPr>
        <w:rFonts w:ascii="Calibri" w:hAnsi="Calibri"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7.55pt;margin-top:9.3pt;width:82.5pt;height:10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9C7689" w:rsidRDefault="009C7689" w:rsidP="009C768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7875" cy="1221740"/>
                      <wp:effectExtent l="19050" t="0" r="317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1221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7689">
      <w:t xml:space="preserve">                               </w:t>
    </w:r>
    <w:r w:rsidR="009C7689">
      <w:rPr>
        <w:rFonts w:ascii="Lucida Handwriting" w:hAnsi="Lucida Handwriting"/>
        <w:sz w:val="32"/>
      </w:rPr>
      <w:t xml:space="preserve">      </w:t>
    </w:r>
    <w:r w:rsidR="009C7689">
      <w:rPr>
        <w:rFonts w:ascii="Lucida Handwriting" w:hAnsi="Lucida Handwriting"/>
        <w:sz w:val="18"/>
      </w:rPr>
      <w:t xml:space="preserve">       </w:t>
    </w:r>
  </w:p>
  <w:p w:rsidR="009C7689" w:rsidRPr="00950275" w:rsidRDefault="009C7689" w:rsidP="009C768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9C7689" w:rsidRPr="00950275" w:rsidRDefault="009C7689" w:rsidP="009C768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9C7689" w:rsidRPr="00950275" w:rsidRDefault="009C7689" w:rsidP="009C768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9C7689" w:rsidRPr="00950275" w:rsidRDefault="009C7689" w:rsidP="009C768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9C7689" w:rsidRPr="00950275" w:rsidRDefault="009C7689" w:rsidP="009C768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9C7689" w:rsidRDefault="009C7689" w:rsidP="009C7689">
    <w:pPr>
      <w:pStyle w:val="Cabealho"/>
      <w:rPr>
        <w:sz w:val="20"/>
      </w:rPr>
    </w:pPr>
  </w:p>
  <w:p w:rsidR="009C7689" w:rsidRPr="00251782" w:rsidRDefault="004C7824" w:rsidP="009C7689">
    <w:pPr>
      <w:pStyle w:val="Corpodetexto"/>
      <w:spacing w:line="14" w:lineRule="auto"/>
      <w:rPr>
        <w:rFonts w:eastAsia="Calibri"/>
        <w:szCs w:val="18"/>
      </w:rPr>
    </w:pPr>
    <w:r w:rsidRPr="004C7824">
      <w:rPr>
        <w:szCs w:val="24"/>
        <w:lang w:eastAsia="pt-PT" w:bidi="pt-PT"/>
      </w:rPr>
      <w:pict>
        <v:shape id="_x0000_s1028" type="#_x0000_t202" style="position:absolute;margin-left:195.55pt;margin-top:75.5pt;width:207.45pt;height:31.4pt;z-index:-251658240;mso-position-horizontal-relative:page;mso-position-vertical-relative:page" filled="f" stroked="f">
          <v:textbox style="mso-next-textbox:#_x0000_s1028" inset="0,0,0,0">
            <w:txbxContent>
              <w:p w:rsidR="009C7689" w:rsidRPr="00851E9E" w:rsidRDefault="009C7689" w:rsidP="009C7689"/>
            </w:txbxContent>
          </v:textbox>
          <w10:wrap anchorx="page" anchory="page"/>
        </v:shape>
      </w:pict>
    </w:r>
  </w:p>
  <w:p w:rsidR="009C7689" w:rsidRPr="00DC0B69" w:rsidRDefault="009C7689" w:rsidP="009C7689">
    <w:pPr>
      <w:pStyle w:val="Cabealho"/>
    </w:pPr>
  </w:p>
  <w:p w:rsidR="00E634EC" w:rsidRPr="009C7689" w:rsidRDefault="00E634EC" w:rsidP="009C76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42AE4"/>
    <w:rsid w:val="00055083"/>
    <w:rsid w:val="000807C1"/>
    <w:rsid w:val="00086FFA"/>
    <w:rsid w:val="00094EF3"/>
    <w:rsid w:val="000A295D"/>
    <w:rsid w:val="000B7506"/>
    <w:rsid w:val="000E0C72"/>
    <w:rsid w:val="000E4981"/>
    <w:rsid w:val="000E6743"/>
    <w:rsid w:val="001046E8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74044"/>
    <w:rsid w:val="0018380F"/>
    <w:rsid w:val="001A5837"/>
    <w:rsid w:val="001B3FBE"/>
    <w:rsid w:val="001F3CD7"/>
    <w:rsid w:val="00205627"/>
    <w:rsid w:val="00215222"/>
    <w:rsid w:val="00225212"/>
    <w:rsid w:val="00226524"/>
    <w:rsid w:val="00241180"/>
    <w:rsid w:val="0025143A"/>
    <w:rsid w:val="002530A6"/>
    <w:rsid w:val="00253FE9"/>
    <w:rsid w:val="00256353"/>
    <w:rsid w:val="00261272"/>
    <w:rsid w:val="00262D52"/>
    <w:rsid w:val="00283F7C"/>
    <w:rsid w:val="00285546"/>
    <w:rsid w:val="0028714E"/>
    <w:rsid w:val="00291DFD"/>
    <w:rsid w:val="002B33CD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24674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94CEE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22D95"/>
    <w:rsid w:val="00424648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30FA"/>
    <w:rsid w:val="004C7824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2F3E"/>
    <w:rsid w:val="005C6A1B"/>
    <w:rsid w:val="005C72B7"/>
    <w:rsid w:val="005D5961"/>
    <w:rsid w:val="005D5ED3"/>
    <w:rsid w:val="005E7176"/>
    <w:rsid w:val="005F0D1D"/>
    <w:rsid w:val="005F2026"/>
    <w:rsid w:val="005F50AB"/>
    <w:rsid w:val="005F5430"/>
    <w:rsid w:val="00604D09"/>
    <w:rsid w:val="00622AAA"/>
    <w:rsid w:val="00626492"/>
    <w:rsid w:val="00651033"/>
    <w:rsid w:val="00654BFC"/>
    <w:rsid w:val="0066698B"/>
    <w:rsid w:val="00667C1B"/>
    <w:rsid w:val="006721D0"/>
    <w:rsid w:val="00677E7D"/>
    <w:rsid w:val="0068094E"/>
    <w:rsid w:val="00690C70"/>
    <w:rsid w:val="006A2B68"/>
    <w:rsid w:val="006A5255"/>
    <w:rsid w:val="006A6AF3"/>
    <w:rsid w:val="006C46B4"/>
    <w:rsid w:val="006D01F5"/>
    <w:rsid w:val="006D226E"/>
    <w:rsid w:val="006E7D35"/>
    <w:rsid w:val="0070304E"/>
    <w:rsid w:val="00703EF3"/>
    <w:rsid w:val="0071775C"/>
    <w:rsid w:val="00732058"/>
    <w:rsid w:val="007363D4"/>
    <w:rsid w:val="007366F2"/>
    <w:rsid w:val="00751D0B"/>
    <w:rsid w:val="0076101B"/>
    <w:rsid w:val="007612F8"/>
    <w:rsid w:val="00767336"/>
    <w:rsid w:val="00780838"/>
    <w:rsid w:val="00792EB2"/>
    <w:rsid w:val="00797613"/>
    <w:rsid w:val="007A2106"/>
    <w:rsid w:val="007A671E"/>
    <w:rsid w:val="007A6DFD"/>
    <w:rsid w:val="007C5C99"/>
    <w:rsid w:val="007D6743"/>
    <w:rsid w:val="007E5245"/>
    <w:rsid w:val="007E5CC8"/>
    <w:rsid w:val="007F76A2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56139"/>
    <w:rsid w:val="00860306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8E0201"/>
    <w:rsid w:val="0090617B"/>
    <w:rsid w:val="00920A4F"/>
    <w:rsid w:val="00921287"/>
    <w:rsid w:val="0093053E"/>
    <w:rsid w:val="009310FC"/>
    <w:rsid w:val="0095267A"/>
    <w:rsid w:val="0096272A"/>
    <w:rsid w:val="00963257"/>
    <w:rsid w:val="00964722"/>
    <w:rsid w:val="00976F80"/>
    <w:rsid w:val="00986C8C"/>
    <w:rsid w:val="00987051"/>
    <w:rsid w:val="00987723"/>
    <w:rsid w:val="00987C5F"/>
    <w:rsid w:val="0099254C"/>
    <w:rsid w:val="009935C5"/>
    <w:rsid w:val="00995C86"/>
    <w:rsid w:val="009A5AFA"/>
    <w:rsid w:val="009B52C8"/>
    <w:rsid w:val="009B698A"/>
    <w:rsid w:val="009B71BA"/>
    <w:rsid w:val="009C02D8"/>
    <w:rsid w:val="009C7689"/>
    <w:rsid w:val="009C7754"/>
    <w:rsid w:val="009D4F79"/>
    <w:rsid w:val="009E3E9A"/>
    <w:rsid w:val="009E47C4"/>
    <w:rsid w:val="009E5C2A"/>
    <w:rsid w:val="00A073DA"/>
    <w:rsid w:val="00A15480"/>
    <w:rsid w:val="00A1703D"/>
    <w:rsid w:val="00A236D1"/>
    <w:rsid w:val="00A279C8"/>
    <w:rsid w:val="00A32E65"/>
    <w:rsid w:val="00A409C1"/>
    <w:rsid w:val="00A47ECF"/>
    <w:rsid w:val="00A51284"/>
    <w:rsid w:val="00A55E9D"/>
    <w:rsid w:val="00A5611E"/>
    <w:rsid w:val="00A56484"/>
    <w:rsid w:val="00A63BFE"/>
    <w:rsid w:val="00A66EFA"/>
    <w:rsid w:val="00A8649A"/>
    <w:rsid w:val="00AA1815"/>
    <w:rsid w:val="00AA47B0"/>
    <w:rsid w:val="00AC3CA5"/>
    <w:rsid w:val="00AD41A7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3002"/>
    <w:rsid w:val="00B4564A"/>
    <w:rsid w:val="00B4666D"/>
    <w:rsid w:val="00B87DB1"/>
    <w:rsid w:val="00BA21B1"/>
    <w:rsid w:val="00BB18D6"/>
    <w:rsid w:val="00BB36CE"/>
    <w:rsid w:val="00BC0642"/>
    <w:rsid w:val="00BC28DA"/>
    <w:rsid w:val="00BC31B2"/>
    <w:rsid w:val="00BC6AED"/>
    <w:rsid w:val="00BC749C"/>
    <w:rsid w:val="00BE2F77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6DCC"/>
    <w:rsid w:val="00C624CF"/>
    <w:rsid w:val="00C70372"/>
    <w:rsid w:val="00C813D4"/>
    <w:rsid w:val="00C91297"/>
    <w:rsid w:val="00C942D5"/>
    <w:rsid w:val="00CA2764"/>
    <w:rsid w:val="00CC0844"/>
    <w:rsid w:val="00CC0B8A"/>
    <w:rsid w:val="00CC2D8D"/>
    <w:rsid w:val="00CE1337"/>
    <w:rsid w:val="00CE75EA"/>
    <w:rsid w:val="00CF66D5"/>
    <w:rsid w:val="00CF796B"/>
    <w:rsid w:val="00D07D82"/>
    <w:rsid w:val="00D11BB9"/>
    <w:rsid w:val="00D253B8"/>
    <w:rsid w:val="00D26265"/>
    <w:rsid w:val="00D40307"/>
    <w:rsid w:val="00D41C21"/>
    <w:rsid w:val="00D42CBD"/>
    <w:rsid w:val="00D4320B"/>
    <w:rsid w:val="00D47E6E"/>
    <w:rsid w:val="00D56976"/>
    <w:rsid w:val="00D70D02"/>
    <w:rsid w:val="00D83C81"/>
    <w:rsid w:val="00D858AC"/>
    <w:rsid w:val="00D863B2"/>
    <w:rsid w:val="00D905AB"/>
    <w:rsid w:val="00D9223B"/>
    <w:rsid w:val="00DA3B52"/>
    <w:rsid w:val="00DA4D5A"/>
    <w:rsid w:val="00DA7BF1"/>
    <w:rsid w:val="00DD2FF2"/>
    <w:rsid w:val="00DE6740"/>
    <w:rsid w:val="00DE6E9B"/>
    <w:rsid w:val="00DE7A0A"/>
    <w:rsid w:val="00DF0A2B"/>
    <w:rsid w:val="00E01181"/>
    <w:rsid w:val="00E0267D"/>
    <w:rsid w:val="00E03B11"/>
    <w:rsid w:val="00E03D21"/>
    <w:rsid w:val="00E04B55"/>
    <w:rsid w:val="00E053E5"/>
    <w:rsid w:val="00E152E8"/>
    <w:rsid w:val="00E15D7E"/>
    <w:rsid w:val="00E23F2B"/>
    <w:rsid w:val="00E377D1"/>
    <w:rsid w:val="00E47C5D"/>
    <w:rsid w:val="00E50A85"/>
    <w:rsid w:val="00E5149D"/>
    <w:rsid w:val="00E557DC"/>
    <w:rsid w:val="00E634EC"/>
    <w:rsid w:val="00EA6335"/>
    <w:rsid w:val="00EB2495"/>
    <w:rsid w:val="00EB4346"/>
    <w:rsid w:val="00EB57C1"/>
    <w:rsid w:val="00EC4EA6"/>
    <w:rsid w:val="00EE75E9"/>
    <w:rsid w:val="00EF53D9"/>
    <w:rsid w:val="00F05DE2"/>
    <w:rsid w:val="00F12598"/>
    <w:rsid w:val="00F13382"/>
    <w:rsid w:val="00F14CE6"/>
    <w:rsid w:val="00F20C9C"/>
    <w:rsid w:val="00F26DF1"/>
    <w:rsid w:val="00F35506"/>
    <w:rsid w:val="00F52898"/>
    <w:rsid w:val="00F76DEA"/>
    <w:rsid w:val="00F825C5"/>
    <w:rsid w:val="00F84B70"/>
    <w:rsid w:val="00F918C2"/>
    <w:rsid w:val="00F96218"/>
    <w:rsid w:val="00FA3D41"/>
    <w:rsid w:val="00FA5291"/>
    <w:rsid w:val="00FA5416"/>
    <w:rsid w:val="00FB0510"/>
    <w:rsid w:val="00FB4732"/>
    <w:rsid w:val="00FB64EA"/>
    <w:rsid w:val="00FC0231"/>
    <w:rsid w:val="00FC1C7B"/>
    <w:rsid w:val="00FC4586"/>
    <w:rsid w:val="00FC78BD"/>
    <w:rsid w:val="00FD144E"/>
    <w:rsid w:val="00FE4A16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C7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C7689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9C768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FF46-CC20-42C6-826B-DF78F26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5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444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7</cp:revision>
  <cp:lastPrinted>2020-02-26T11:03:00Z</cp:lastPrinted>
  <dcterms:created xsi:type="dcterms:W3CDTF">2020-02-14T13:41:00Z</dcterms:created>
  <dcterms:modified xsi:type="dcterms:W3CDTF">2020-03-25T15:23:00Z</dcterms:modified>
</cp:coreProperties>
</file>